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64176" w14:textId="0819F748" w:rsidR="000660F2" w:rsidRDefault="001521E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发布流程</w:t>
      </w:r>
    </w:p>
    <w:p w14:paraId="57085F2C" w14:textId="38B66817" w:rsidR="001521E3" w:rsidRDefault="001521E3" w:rsidP="001521E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8C3FE04" w14:textId="066A3F03" w:rsidR="001521E3" w:rsidRDefault="001521E3" w:rsidP="001521E3">
      <w:pPr>
        <w:pStyle w:val="2"/>
      </w:pPr>
      <w:r>
        <w:rPr>
          <w:rFonts w:hint="eastAsia"/>
        </w:rPr>
        <w:t>更新数据库</w:t>
      </w:r>
    </w:p>
    <w:p w14:paraId="35000718" w14:textId="7BCB3C47" w:rsidR="001521E3" w:rsidRDefault="001521E3" w:rsidP="001521E3">
      <w:pPr>
        <w:pStyle w:val="a5"/>
        <w:ind w:left="360" w:firstLineChars="0" w:firstLine="0"/>
      </w:pPr>
      <w:r>
        <w:rPr>
          <w:rFonts w:hint="eastAsia"/>
        </w:rPr>
        <w:t>运行</w:t>
      </w:r>
      <w:r>
        <w:fldChar w:fldCharType="begin"/>
      </w:r>
      <w:r>
        <w:instrText xml:space="preserve"> HYPERLINK "</w:instrText>
      </w:r>
      <w:r w:rsidRPr="001521E3">
        <w:instrText>https://github.com/InterestingTinyProjects/ExcelPublisher_Public/blob/master/src/OpenAPI.Cms.TestTools/Cms.WebPublisher.Db/SQLScripts_v4_QueryPerf.txt</w:instrText>
      </w:r>
      <w:r>
        <w:instrText xml:space="preserve">" </w:instrText>
      </w:r>
      <w:r>
        <w:fldChar w:fldCharType="separate"/>
      </w:r>
      <w:r w:rsidRPr="00EA228B">
        <w:rPr>
          <w:rStyle w:val="a4"/>
        </w:rPr>
        <w:t>https://github.com/InterestingTinyProjects/ExcelPublisher_Public/blob/master/src/OpenAPI.Cms.TestTools/Cms.WebPublisher.Db/SQLScripts_v4_QueryPerf.txt</w:t>
      </w:r>
      <w:r>
        <w:fldChar w:fldCharType="end"/>
      </w:r>
      <w:r>
        <w:rPr>
          <w:rFonts w:hint="eastAsia"/>
        </w:rPr>
        <w:t>中的SQL，创建Index并更新查询存储过程</w:t>
      </w:r>
    </w:p>
    <w:p w14:paraId="3ED47CF5" w14:textId="78CAA4EF" w:rsidR="001521E3" w:rsidRDefault="001521E3" w:rsidP="001521E3">
      <w:pPr>
        <w:pStyle w:val="a5"/>
        <w:ind w:left="360" w:firstLineChars="0" w:firstLine="0"/>
      </w:pPr>
    </w:p>
    <w:p w14:paraId="11264E2D" w14:textId="0591D6D0" w:rsidR="001521E3" w:rsidRDefault="001521E3" w:rsidP="001521E3">
      <w:pPr>
        <w:pStyle w:val="a5"/>
        <w:ind w:left="360" w:firstLineChars="0" w:firstLine="0"/>
      </w:pPr>
    </w:p>
    <w:p w14:paraId="46EAA175" w14:textId="76789356" w:rsidR="001521E3" w:rsidRDefault="001521E3" w:rsidP="001521E3">
      <w:pPr>
        <w:pStyle w:val="2"/>
      </w:pPr>
      <w:r>
        <w:rPr>
          <w:rFonts w:hint="eastAsia"/>
        </w:rPr>
        <w:t xml:space="preserve">更新网站 </w:t>
      </w:r>
      <w:proofErr w:type="spellStart"/>
      <w:r>
        <w:t>WebPublisher</w:t>
      </w:r>
      <w:proofErr w:type="spellEnd"/>
    </w:p>
    <w:p w14:paraId="619C67CA" w14:textId="77777777" w:rsidR="001521E3" w:rsidRDefault="001521E3" w:rsidP="001521E3">
      <w:r>
        <w:rPr>
          <w:rFonts w:hint="eastAsia"/>
        </w:rPr>
        <w:t>下载代码</w:t>
      </w:r>
    </w:p>
    <w:p w14:paraId="0AB94B59" w14:textId="25987C62" w:rsidR="001521E3" w:rsidRDefault="001521E3" w:rsidP="001521E3">
      <w:r>
        <w:rPr>
          <w:rFonts w:hint="eastAsia"/>
        </w:rPr>
        <w:t>暂停IIS网站，从V</w:t>
      </w:r>
      <w:r>
        <w:t>i</w:t>
      </w:r>
      <w:r>
        <w:rPr>
          <w:rFonts w:hint="eastAsia"/>
        </w:rPr>
        <w:t>sual</w:t>
      </w:r>
      <w:r>
        <w:t xml:space="preserve"> </w:t>
      </w:r>
      <w:r>
        <w:rPr>
          <w:rFonts w:hint="eastAsia"/>
        </w:rPr>
        <w:t>Studio中发布</w:t>
      </w:r>
      <w:proofErr w:type="spellStart"/>
      <w:r w:rsidRPr="001521E3">
        <w:t>Cms.WebPublisher</w:t>
      </w:r>
      <w:proofErr w:type="spellEnd"/>
      <w:r>
        <w:rPr>
          <w:rFonts w:hint="eastAsia"/>
        </w:rPr>
        <w:t>网站即可</w:t>
      </w:r>
    </w:p>
    <w:p w14:paraId="0190DC6C" w14:textId="65E88D6C" w:rsidR="001521E3" w:rsidRDefault="001521E3" w:rsidP="001521E3"/>
    <w:p w14:paraId="25864F90" w14:textId="2CA70D4C" w:rsidR="001521E3" w:rsidRDefault="001521E3" w:rsidP="001521E3"/>
    <w:p w14:paraId="1FB5E91D" w14:textId="77777777" w:rsidR="001521E3" w:rsidRPr="001521E3" w:rsidRDefault="001521E3" w:rsidP="001521E3">
      <w:pPr>
        <w:rPr>
          <w:rFonts w:hint="eastAsia"/>
        </w:rPr>
      </w:pPr>
    </w:p>
    <w:sectPr w:rsidR="001521E3" w:rsidRPr="001521E3" w:rsidSect="000660F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F83"/>
    <w:multiLevelType w:val="multilevel"/>
    <w:tmpl w:val="93747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A1861"/>
    <w:multiLevelType w:val="multilevel"/>
    <w:tmpl w:val="FB42A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53E09"/>
    <w:multiLevelType w:val="hybridMultilevel"/>
    <w:tmpl w:val="7DF0C516"/>
    <w:lvl w:ilvl="0" w:tplc="2EB64432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E8770C"/>
    <w:multiLevelType w:val="multilevel"/>
    <w:tmpl w:val="D4B26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D1F45"/>
    <w:multiLevelType w:val="multilevel"/>
    <w:tmpl w:val="94C61E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E35053F"/>
    <w:multiLevelType w:val="multilevel"/>
    <w:tmpl w:val="BFE0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D679EF"/>
    <w:multiLevelType w:val="multilevel"/>
    <w:tmpl w:val="1DD6E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E43C0"/>
    <w:multiLevelType w:val="multilevel"/>
    <w:tmpl w:val="99A0F6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2CD2968"/>
    <w:multiLevelType w:val="multilevel"/>
    <w:tmpl w:val="84BA6B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4BC52BD"/>
    <w:multiLevelType w:val="multilevel"/>
    <w:tmpl w:val="E280D2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08549D"/>
    <w:multiLevelType w:val="multilevel"/>
    <w:tmpl w:val="C5980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057C87"/>
    <w:multiLevelType w:val="multilevel"/>
    <w:tmpl w:val="537053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3F64C1"/>
    <w:multiLevelType w:val="multilevel"/>
    <w:tmpl w:val="18F6E0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E41C9A"/>
    <w:multiLevelType w:val="multilevel"/>
    <w:tmpl w:val="0CEAC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760759"/>
    <w:multiLevelType w:val="multilevel"/>
    <w:tmpl w:val="231C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751D5D"/>
    <w:multiLevelType w:val="hybridMultilevel"/>
    <w:tmpl w:val="DA84882C"/>
    <w:lvl w:ilvl="0" w:tplc="7F427FAE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  <w:lvlOverride w:ilvl="0">
      <w:startOverride w:val="1"/>
    </w:lvlOverride>
  </w:num>
  <w:num w:numId="2">
    <w:abstractNumId w:val="5"/>
    <w:lvlOverride w:ilvl="0">
      <w:startOverride w:val="2"/>
    </w:lvlOverride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0"/>
    <w:lvlOverride w:ilvl="0">
      <w:startOverride w:val="3"/>
    </w:lvlOverride>
  </w:num>
  <w:num w:numId="8">
    <w:abstractNumId w:val="1"/>
    <w:lvlOverride w:ilvl="0">
      <w:startOverride w:val="1"/>
    </w:lvlOverride>
  </w:num>
  <w:num w:numId="9">
    <w:abstractNumId w:val="10"/>
    <w:lvlOverride w:ilvl="0">
      <w:startOverride w:val="2"/>
    </w:lvlOverride>
  </w:num>
  <w:num w:numId="10">
    <w:abstractNumId w:val="14"/>
    <w:lvlOverride w:ilvl="0">
      <w:startOverride w:val="3"/>
    </w:lvlOverride>
  </w:num>
  <w:num w:numId="11">
    <w:abstractNumId w:val="6"/>
    <w:lvlOverride w:ilvl="0">
      <w:startOverride w:val="4"/>
    </w:lvlOverride>
  </w:num>
  <w:num w:numId="12">
    <w:abstractNumId w:val="13"/>
    <w:lvlOverride w:ilvl="0">
      <w:startOverride w:val="5"/>
    </w:lvlOverride>
  </w:num>
  <w:num w:numId="13">
    <w:abstractNumId w:val="11"/>
    <w:lvlOverride w:ilvl="0">
      <w:startOverride w:val="1"/>
    </w:lvlOverride>
  </w:num>
  <w:num w:numId="14">
    <w:abstractNumId w:val="12"/>
    <w:lvlOverride w:ilvl="0">
      <w:startOverride w:val="6"/>
    </w:lvlOverride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AD2"/>
    <w:rsid w:val="000660F2"/>
    <w:rsid w:val="000C5C95"/>
    <w:rsid w:val="001521E3"/>
    <w:rsid w:val="00BB7D39"/>
    <w:rsid w:val="00FD4AD2"/>
    <w:rsid w:val="00FD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9170C"/>
  <w15:chartTrackingRefBased/>
  <w15:docId w15:val="{6CFBCBF8-BE16-491D-8E50-95167953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660F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B7D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660F2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0660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0660F2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660F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660F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660F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660F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BB7D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1521E3"/>
    <w:pPr>
      <w:ind w:firstLineChars="200" w:firstLine="420"/>
    </w:pPr>
  </w:style>
  <w:style w:type="character" w:styleId="a6">
    <w:name w:val="Unresolved Mention"/>
    <w:basedOn w:val="a0"/>
    <w:uiPriority w:val="99"/>
    <w:semiHidden/>
    <w:unhideWhenUsed/>
    <w:rsid w:val="00152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4818-464D-4430-9604-AEC883F6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lr</dc:creator>
  <cp:keywords/>
  <dc:description/>
  <cp:lastModifiedBy>x lr</cp:lastModifiedBy>
  <cp:revision>4</cp:revision>
  <dcterms:created xsi:type="dcterms:W3CDTF">2021-12-14T05:00:00Z</dcterms:created>
  <dcterms:modified xsi:type="dcterms:W3CDTF">2022-01-24T05:51:00Z</dcterms:modified>
</cp:coreProperties>
</file>